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D57" w:rsidRPr="004A0D7A" w:rsidRDefault="00F9144C" w:rsidP="004A0D7A">
      <w:pPr>
        <w:jc w:val="center"/>
        <w:rPr>
          <w:sz w:val="36"/>
          <w:szCs w:val="36"/>
        </w:rPr>
      </w:pPr>
      <w:r w:rsidRPr="004A0D7A">
        <w:rPr>
          <w:sz w:val="36"/>
          <w:szCs w:val="36"/>
        </w:rPr>
        <w:t>Doc technique</w:t>
      </w:r>
    </w:p>
    <w:p w:rsidR="00F9144C" w:rsidRDefault="00F9144C"/>
    <w:p w:rsidR="004A0D7A" w:rsidRDefault="00F9144C" w:rsidP="00F9144C">
      <w:pPr>
        <w:spacing w:after="0"/>
      </w:pPr>
      <w:r w:rsidRPr="004A0D7A">
        <w:rPr>
          <w:b/>
        </w:rPr>
        <w:t>VM BDD</w:t>
      </w:r>
      <w:r>
        <w:t> : 192.168.64.50</w:t>
      </w:r>
    </w:p>
    <w:p w:rsidR="00F9144C" w:rsidRDefault="00F9144C" w:rsidP="004A0D7A">
      <w:pPr>
        <w:pStyle w:val="Paragraphedeliste"/>
        <w:numPr>
          <w:ilvl w:val="0"/>
          <w:numId w:val="1"/>
        </w:numPr>
        <w:spacing w:after="0"/>
      </w:pPr>
      <w:r>
        <w:t xml:space="preserve">Identifient : </w:t>
      </w:r>
      <w:proofErr w:type="spellStart"/>
      <w:r>
        <w:t>osboxes</w:t>
      </w:r>
      <w:proofErr w:type="spellEnd"/>
    </w:p>
    <w:p w:rsidR="00F9144C" w:rsidRDefault="00F9144C" w:rsidP="004A0D7A">
      <w:pPr>
        <w:pStyle w:val="Paragraphedeliste"/>
        <w:numPr>
          <w:ilvl w:val="0"/>
          <w:numId w:val="1"/>
        </w:numPr>
        <w:spacing w:after="0"/>
      </w:pPr>
      <w:r>
        <w:t>Mots de passe : osboxes.org</w:t>
      </w:r>
    </w:p>
    <w:p w:rsidR="00F9144C" w:rsidRPr="004A0D7A" w:rsidRDefault="00F9144C" w:rsidP="00F9144C">
      <w:pPr>
        <w:spacing w:after="0"/>
        <w:rPr>
          <w:b/>
        </w:rPr>
      </w:pPr>
      <w:r w:rsidRPr="004A0D7A">
        <w:rPr>
          <w:b/>
        </w:rPr>
        <w:t>Super utilisateur</w:t>
      </w:r>
    </w:p>
    <w:p w:rsidR="00F9144C" w:rsidRDefault="004A0D7A" w:rsidP="004A0D7A">
      <w:pPr>
        <w:pStyle w:val="Paragraphedeliste"/>
        <w:numPr>
          <w:ilvl w:val="0"/>
          <w:numId w:val="1"/>
        </w:numPr>
        <w:spacing w:after="0"/>
      </w:pPr>
      <w:r>
        <w:t>M</w:t>
      </w:r>
      <w:r w:rsidR="00F9144C">
        <w:t>o</w:t>
      </w:r>
      <w:r>
        <w:t>ts de passe : osboxes.org</w:t>
      </w:r>
    </w:p>
    <w:p w:rsidR="00F9144C" w:rsidRDefault="00F9144C" w:rsidP="004A0D7A">
      <w:pPr>
        <w:spacing w:after="0"/>
      </w:pPr>
      <w:r w:rsidRPr="004A0D7A">
        <w:rPr>
          <w:b/>
        </w:rPr>
        <w:t>VM WEB :</w:t>
      </w:r>
      <w:r>
        <w:t xml:space="preserve"> </w:t>
      </w:r>
      <w:r w:rsidRPr="00F9144C">
        <w:t>192.168.65.231</w:t>
      </w:r>
    </w:p>
    <w:p w:rsidR="004A0D7A" w:rsidRDefault="004A0D7A" w:rsidP="004A0D7A">
      <w:pPr>
        <w:pStyle w:val="Paragraphedeliste"/>
        <w:numPr>
          <w:ilvl w:val="0"/>
          <w:numId w:val="1"/>
        </w:numPr>
        <w:spacing w:after="0"/>
      </w:pPr>
      <w:r>
        <w:t xml:space="preserve">Identifient : </w:t>
      </w:r>
      <w:proofErr w:type="spellStart"/>
      <w:r>
        <w:t>osboxes</w:t>
      </w:r>
      <w:proofErr w:type="spellEnd"/>
    </w:p>
    <w:p w:rsidR="004A0D7A" w:rsidRDefault="004A0D7A" w:rsidP="004A0D7A">
      <w:pPr>
        <w:pStyle w:val="Paragraphedeliste"/>
        <w:numPr>
          <w:ilvl w:val="0"/>
          <w:numId w:val="1"/>
        </w:numPr>
        <w:spacing w:after="0"/>
      </w:pPr>
      <w:r>
        <w:t>Mots de passe : osboxes.org</w:t>
      </w:r>
    </w:p>
    <w:p w:rsidR="004A0D7A" w:rsidRPr="004A0D7A" w:rsidRDefault="004A0D7A" w:rsidP="004A0D7A">
      <w:pPr>
        <w:spacing w:after="0"/>
        <w:rPr>
          <w:b/>
        </w:rPr>
      </w:pPr>
      <w:r w:rsidRPr="004A0D7A">
        <w:rPr>
          <w:b/>
        </w:rPr>
        <w:t>Super utilisateur</w:t>
      </w:r>
    </w:p>
    <w:p w:rsidR="004A0D7A" w:rsidRDefault="004A0D7A" w:rsidP="004A0D7A">
      <w:pPr>
        <w:pStyle w:val="Paragraphedeliste"/>
        <w:numPr>
          <w:ilvl w:val="0"/>
          <w:numId w:val="1"/>
        </w:numPr>
        <w:spacing w:after="0"/>
      </w:pPr>
      <w:r>
        <w:t>Mots de passe : osboxes.org</w:t>
      </w:r>
    </w:p>
    <w:p w:rsidR="004A0D7A" w:rsidRDefault="004A0D7A"/>
    <w:p w:rsidR="004A0D7A" w:rsidRDefault="004A0D7A">
      <w:pPr>
        <w:rPr>
          <w:b/>
        </w:rPr>
      </w:pPr>
      <w:proofErr w:type="spellStart"/>
      <w:r w:rsidRPr="004A0D7A">
        <w:rPr>
          <w:b/>
        </w:rPr>
        <w:t>Phpmyadmin</w:t>
      </w:r>
      <w:proofErr w:type="spellEnd"/>
    </w:p>
    <w:p w:rsidR="004A0D7A" w:rsidRDefault="004A0D7A" w:rsidP="004A0D7A">
      <w:pPr>
        <w:pStyle w:val="Paragraphedeliste"/>
        <w:numPr>
          <w:ilvl w:val="0"/>
          <w:numId w:val="1"/>
        </w:numPr>
        <w:spacing w:after="0"/>
      </w:pPr>
      <w:r>
        <w:t xml:space="preserve">Identifient : </w:t>
      </w:r>
      <w:proofErr w:type="spellStart"/>
      <w:r>
        <w:t>root</w:t>
      </w:r>
      <w:proofErr w:type="spellEnd"/>
    </w:p>
    <w:p w:rsidR="004A0D7A" w:rsidRDefault="004A0D7A" w:rsidP="004A0D7A">
      <w:pPr>
        <w:pStyle w:val="Paragraphedeliste"/>
        <w:numPr>
          <w:ilvl w:val="0"/>
          <w:numId w:val="1"/>
        </w:numPr>
        <w:spacing w:after="0"/>
      </w:pPr>
      <w:r>
        <w:t xml:space="preserve">Mots de passe : </w:t>
      </w:r>
      <w:proofErr w:type="spellStart"/>
      <w:r>
        <w:t>root</w:t>
      </w:r>
      <w:proofErr w:type="spellEnd"/>
    </w:p>
    <w:p w:rsidR="004A0D7A" w:rsidRPr="004A0D7A" w:rsidRDefault="004A0D7A">
      <w:pPr>
        <w:rPr>
          <w:b/>
        </w:rPr>
      </w:pPr>
    </w:p>
    <w:p w:rsidR="004A0D7A" w:rsidRPr="004A0D7A" w:rsidRDefault="004A0D7A">
      <w:pPr>
        <w:rPr>
          <w:b/>
        </w:rPr>
      </w:pPr>
      <w:r w:rsidRPr="004A0D7A">
        <w:rPr>
          <w:b/>
        </w:rPr>
        <w:t>Connexion SMB</w:t>
      </w:r>
    </w:p>
    <w:p w:rsidR="004A0D7A" w:rsidRDefault="004A0D7A" w:rsidP="004A0D7A">
      <w:pPr>
        <w:pStyle w:val="Paragraphedeliste"/>
        <w:numPr>
          <w:ilvl w:val="0"/>
          <w:numId w:val="1"/>
        </w:numPr>
        <w:spacing w:after="0"/>
      </w:pPr>
      <w:r>
        <w:t xml:space="preserve">Identifient : </w:t>
      </w:r>
      <w:proofErr w:type="spellStart"/>
      <w:r>
        <w:t>root</w:t>
      </w:r>
      <w:proofErr w:type="spellEnd"/>
    </w:p>
    <w:p w:rsidR="004A0D7A" w:rsidRDefault="004A0D7A" w:rsidP="004A0D7A">
      <w:pPr>
        <w:pStyle w:val="Paragraphedeliste"/>
        <w:numPr>
          <w:ilvl w:val="0"/>
          <w:numId w:val="1"/>
        </w:numPr>
        <w:spacing w:after="0"/>
      </w:pPr>
      <w:r>
        <w:t xml:space="preserve">Mots de passe : </w:t>
      </w:r>
      <w:proofErr w:type="spellStart"/>
      <w:r>
        <w:t>osboxes</w:t>
      </w:r>
      <w:proofErr w:type="spellEnd"/>
    </w:p>
    <w:p w:rsidR="004A0D7A" w:rsidRDefault="004A0D7A"/>
    <w:p w:rsidR="00F9144C" w:rsidRDefault="00F9144C"/>
    <w:p w:rsidR="00F9144C" w:rsidRDefault="00F9144C">
      <w:r>
        <w:t xml:space="preserve">La class user se trouve dans </w:t>
      </w:r>
      <w:r w:rsidRPr="00F9144C">
        <w:t>Project-SN2-1\</w:t>
      </w:r>
      <w:r>
        <w:t>class</w:t>
      </w:r>
      <w:r w:rsidRPr="00F9144C">
        <w:t>\</w:t>
      </w:r>
      <w:proofErr w:type="spellStart"/>
      <w:r>
        <w:t>user.php</w:t>
      </w:r>
      <w:proofErr w:type="spellEnd"/>
    </w:p>
    <w:p w:rsidR="00F9144C" w:rsidRDefault="00F9144C" w:rsidP="00F9144C">
      <w:r>
        <w:t xml:space="preserve">La glass </w:t>
      </w:r>
      <w:proofErr w:type="spellStart"/>
      <w:r>
        <w:t>gps</w:t>
      </w:r>
      <w:proofErr w:type="spellEnd"/>
      <w:r>
        <w:t xml:space="preserve"> se trouve dans </w:t>
      </w:r>
      <w:r w:rsidRPr="00F9144C">
        <w:t>Project-SN2-1\</w:t>
      </w:r>
      <w:r>
        <w:t>class</w:t>
      </w:r>
      <w:r w:rsidRPr="00F9144C">
        <w:t>\</w:t>
      </w:r>
      <w:proofErr w:type="spellStart"/>
      <w:r>
        <w:t>GPS.php</w:t>
      </w:r>
      <w:proofErr w:type="spellEnd"/>
    </w:p>
    <w:p w:rsidR="00F9144C" w:rsidRDefault="00F9144C"/>
    <w:p w:rsidR="00F9144C" w:rsidRDefault="00F9144C">
      <w:r>
        <w:t xml:space="preserve">MCD </w:t>
      </w:r>
    </w:p>
    <w:p w:rsidR="00963BF6" w:rsidRDefault="00963BF6">
      <w:r>
        <w:rPr>
          <w:noProof/>
          <w:lang w:eastAsia="fr-FR"/>
        </w:rPr>
        <w:drawing>
          <wp:inline distT="0" distB="0" distL="0" distR="0" wp14:anchorId="7B4FB01B" wp14:editId="3DD52FE6">
            <wp:extent cx="5760720" cy="13735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44C" w:rsidRDefault="00F9144C"/>
    <w:p w:rsidR="00F9144C" w:rsidRDefault="00F9144C">
      <w:bookmarkStart w:id="0" w:name="_GoBack"/>
      <w:bookmarkEnd w:id="0"/>
    </w:p>
    <w:sectPr w:rsidR="00F914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543EF"/>
    <w:multiLevelType w:val="hybridMultilevel"/>
    <w:tmpl w:val="906AC72E"/>
    <w:lvl w:ilvl="0" w:tplc="65168C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44C"/>
    <w:rsid w:val="004A0D7A"/>
    <w:rsid w:val="00963BF6"/>
    <w:rsid w:val="00F9144C"/>
    <w:rsid w:val="00FC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2C172"/>
  <w15:chartTrackingRefBased/>
  <w15:docId w15:val="{44B779E4-C166-49A0-97C0-66758CC7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91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914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A0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25A34-A2C0-44AA-A1B0-C22588E4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val kylian</dc:creator>
  <cp:keywords/>
  <dc:description/>
  <cp:lastModifiedBy>duval kylian</cp:lastModifiedBy>
  <cp:revision>2</cp:revision>
  <dcterms:created xsi:type="dcterms:W3CDTF">2021-09-13T08:41:00Z</dcterms:created>
  <dcterms:modified xsi:type="dcterms:W3CDTF">2021-09-20T07:23:00Z</dcterms:modified>
</cp:coreProperties>
</file>